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54745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M-005314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07369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11663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M-005314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